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0790" w:rsidRDefault="00A40790">
      <w:pPr>
        <w:pStyle w:val="Heading1"/>
        <w:jc w:val="center"/>
      </w:pPr>
      <w:bookmarkStart w:id="0" w:name="_gjdgxs" w:colFirst="0" w:colLast="0"/>
      <w:bookmarkStart w:id="1" w:name="_GoBack"/>
      <w:bookmarkEnd w:id="0"/>
      <w:bookmarkEnd w:id="1"/>
    </w:p>
    <w:p w:rsidR="00DA7C9A" w:rsidRDefault="003D0333">
      <w:pPr>
        <w:pStyle w:val="Heading1"/>
        <w:jc w:val="center"/>
      </w:pPr>
      <w:r>
        <w:t>Sample</w:t>
      </w:r>
      <w:r w:rsidR="00A40790">
        <w:t xml:space="preserve"> </w:t>
      </w:r>
      <w:r>
        <w:t>Assessment Schedule</w:t>
      </w:r>
    </w:p>
    <w:p w:rsidR="00DA7C9A" w:rsidRDefault="003D0333">
      <w:pPr>
        <w:pStyle w:val="Heading1"/>
        <w:jc w:val="center"/>
      </w:pPr>
      <w:r>
        <w:t>E</w:t>
      </w:r>
      <w:r w:rsidR="00402685">
        <w:t>arth and</w:t>
      </w:r>
      <w:r w:rsidR="003D6CD0">
        <w:t xml:space="preserve"> </w:t>
      </w:r>
      <w:r>
        <w:t>E</w:t>
      </w:r>
      <w:r w:rsidR="003D6CD0">
        <w:t xml:space="preserve">nvironmental </w:t>
      </w:r>
      <w:r>
        <w:t>S</w:t>
      </w:r>
      <w:r w:rsidR="003D6CD0">
        <w:t>cience</w:t>
      </w:r>
      <w:r w:rsidR="00402685">
        <w:t xml:space="preserve"> </w:t>
      </w:r>
      <w:r>
        <w:t>– Year 11</w:t>
      </w:r>
    </w:p>
    <w:p w:rsidR="00782029" w:rsidRPr="00782029" w:rsidRDefault="00782029" w:rsidP="00782029">
      <w:pPr>
        <w:jc w:val="center"/>
        <w:rPr>
          <w:b/>
          <w:i/>
          <w:sz w:val="20"/>
          <w:szCs w:val="20"/>
        </w:rPr>
      </w:pPr>
      <w:r w:rsidRPr="00782029">
        <w:rPr>
          <w:b/>
          <w:i/>
          <w:sz w:val="20"/>
          <w:szCs w:val="20"/>
        </w:rPr>
        <w:t>Sample for implementation for Year 11 from 2018</w:t>
      </w:r>
    </w:p>
    <w:p w:rsidR="00DA7C9A" w:rsidRPr="00C557C7" w:rsidRDefault="00DA7C9A">
      <w:pPr>
        <w:jc w:val="center"/>
        <w:rPr>
          <w:sz w:val="22"/>
          <w:szCs w:val="22"/>
        </w:rPr>
      </w:pPr>
    </w:p>
    <w:tbl>
      <w:tblPr>
        <w:tblStyle w:val="a"/>
        <w:tblW w:w="97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079"/>
        <w:gridCol w:w="2079"/>
        <w:gridCol w:w="2079"/>
        <w:gridCol w:w="1701"/>
      </w:tblGrid>
      <w:tr w:rsidR="00DA7C9A" w:rsidTr="00A40790">
        <w:tc>
          <w:tcPr>
            <w:tcW w:w="18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E4C" w:rsidRDefault="00136E4C" w:rsidP="00D0069D">
            <w:pPr>
              <w:spacing w:line="240" w:lineRule="auto"/>
              <w:jc w:val="center"/>
              <w:rPr>
                <w:b/>
              </w:rPr>
            </w:pPr>
          </w:p>
          <w:p w:rsidR="00136E4C" w:rsidRDefault="00136E4C" w:rsidP="00D0069D">
            <w:pPr>
              <w:spacing w:line="240" w:lineRule="auto"/>
              <w:jc w:val="center"/>
              <w:rPr>
                <w:b/>
              </w:rPr>
            </w:pPr>
          </w:p>
          <w:p w:rsidR="00DA7C9A" w:rsidRDefault="00202B08" w:rsidP="00D006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</w:t>
            </w:r>
            <w:r w:rsidR="003D0333">
              <w:rPr>
                <w:b/>
              </w:rPr>
              <w:t>ponent</w:t>
            </w:r>
          </w:p>
          <w:p w:rsidR="00136E4C" w:rsidRDefault="00136E4C" w:rsidP="00D0069D">
            <w:pPr>
              <w:spacing w:line="240" w:lineRule="auto"/>
              <w:jc w:val="center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3D0333" w:rsidP="00B92CFF">
            <w:pPr>
              <w:spacing w:line="240" w:lineRule="auto"/>
              <w:jc w:val="center"/>
            </w:pPr>
            <w:r>
              <w:rPr>
                <w:b/>
              </w:rPr>
              <w:t>Task 1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3D0333" w:rsidP="00B92CFF">
            <w:pPr>
              <w:spacing w:line="240" w:lineRule="auto"/>
              <w:jc w:val="center"/>
            </w:pPr>
            <w:r>
              <w:rPr>
                <w:b/>
              </w:rPr>
              <w:t>Task 2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3D0333" w:rsidP="00B92CFF">
            <w:pPr>
              <w:spacing w:line="240" w:lineRule="auto"/>
              <w:jc w:val="center"/>
            </w:pPr>
            <w:r>
              <w:rPr>
                <w:b/>
              </w:rPr>
              <w:t>Task 3</w:t>
            </w:r>
          </w:p>
        </w:tc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E4C" w:rsidRDefault="00136E4C" w:rsidP="00D0069D">
            <w:pPr>
              <w:spacing w:line="240" w:lineRule="auto"/>
              <w:jc w:val="center"/>
              <w:rPr>
                <w:b/>
              </w:rPr>
            </w:pPr>
          </w:p>
          <w:p w:rsidR="00136E4C" w:rsidRDefault="00136E4C" w:rsidP="00D0069D">
            <w:pPr>
              <w:spacing w:line="240" w:lineRule="auto"/>
              <w:jc w:val="center"/>
              <w:rPr>
                <w:b/>
              </w:rPr>
            </w:pPr>
          </w:p>
          <w:p w:rsidR="00DA7C9A" w:rsidRDefault="003D0333" w:rsidP="00D0069D">
            <w:pPr>
              <w:spacing w:line="240" w:lineRule="auto"/>
              <w:jc w:val="center"/>
            </w:pPr>
            <w:r>
              <w:rPr>
                <w:b/>
              </w:rPr>
              <w:t>Weighting</w:t>
            </w:r>
          </w:p>
          <w:p w:rsidR="00DA7C9A" w:rsidRDefault="003D0333" w:rsidP="00D006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136E4C" w:rsidRDefault="00136E4C" w:rsidP="00D0069D">
            <w:pPr>
              <w:spacing w:line="240" w:lineRule="auto"/>
              <w:jc w:val="center"/>
            </w:pPr>
          </w:p>
        </w:tc>
      </w:tr>
      <w:tr w:rsidR="00DA7C9A" w:rsidTr="00A40790"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B94746" w:rsidP="000724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pth study </w:t>
            </w:r>
          </w:p>
          <w:p w:rsidR="0007242C" w:rsidRDefault="0007242C" w:rsidP="0007242C">
            <w:pPr>
              <w:spacing w:line="240" w:lineRule="auto"/>
              <w:jc w:val="center"/>
            </w:pPr>
          </w:p>
          <w:p w:rsidR="00782029" w:rsidRDefault="00782029" w:rsidP="00043A39">
            <w:pPr>
              <w:spacing w:line="240" w:lineRule="auto"/>
            </w:pPr>
          </w:p>
          <w:p w:rsidR="0007242C" w:rsidRPr="0007242C" w:rsidRDefault="00782029" w:rsidP="00782029">
            <w:pPr>
              <w:spacing w:line="240" w:lineRule="auto"/>
              <w:jc w:val="center"/>
            </w:pPr>
            <w:r w:rsidRPr="00782029">
              <w:t>Presentation</w:t>
            </w:r>
            <w:r>
              <w:t xml:space="preserve"> of a r</w:t>
            </w:r>
            <w:r w:rsidR="0007242C">
              <w:t>eport on the r</w:t>
            </w:r>
            <w:r w:rsidR="0007242C" w:rsidRPr="0007242C">
              <w:t xml:space="preserve">esults of </w:t>
            </w:r>
            <w:r w:rsidR="0007242C">
              <w:t xml:space="preserve">a </w:t>
            </w:r>
            <w:r w:rsidR="0007242C" w:rsidRPr="0007242C">
              <w:t>field study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B94746" w:rsidP="000724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rocessing task</w:t>
            </w:r>
          </w:p>
          <w:p w:rsidR="004A371E" w:rsidRDefault="004A371E" w:rsidP="0007242C">
            <w:pPr>
              <w:spacing w:line="240" w:lineRule="auto"/>
              <w:jc w:val="center"/>
              <w:rPr>
                <w:b/>
              </w:rPr>
            </w:pPr>
          </w:p>
          <w:p w:rsidR="00881AB0" w:rsidRPr="00881AB0" w:rsidRDefault="00881AB0" w:rsidP="0007242C">
            <w:pPr>
              <w:spacing w:line="240" w:lineRule="auto"/>
              <w:jc w:val="center"/>
            </w:pPr>
            <w:r>
              <w:t>Evidence for plate tectonics and energy transformations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4A371E" w:rsidP="000724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alysis of m</w:t>
            </w:r>
            <w:r w:rsidR="00202B08" w:rsidRPr="00202B08">
              <w:rPr>
                <w:b/>
              </w:rPr>
              <w:t xml:space="preserve">edia </w:t>
            </w:r>
            <w:r>
              <w:rPr>
                <w:b/>
              </w:rPr>
              <w:t>a</w:t>
            </w:r>
            <w:r w:rsidR="00202B08" w:rsidRPr="00202B08">
              <w:rPr>
                <w:b/>
              </w:rPr>
              <w:t>rticles</w:t>
            </w:r>
          </w:p>
          <w:p w:rsidR="004A371E" w:rsidRDefault="004A371E" w:rsidP="0007242C">
            <w:pPr>
              <w:spacing w:line="240" w:lineRule="auto"/>
              <w:jc w:val="center"/>
              <w:rPr>
                <w:b/>
              </w:rPr>
            </w:pPr>
          </w:p>
          <w:p w:rsidR="00202B08" w:rsidRPr="00202B08" w:rsidRDefault="00202B08" w:rsidP="0007242C">
            <w:pPr>
              <w:spacing w:line="240" w:lineRule="auto"/>
              <w:jc w:val="center"/>
            </w:pPr>
            <w:r>
              <w:t>Human impacts</w:t>
            </w:r>
          </w:p>
          <w:p w:rsidR="00202B08" w:rsidRPr="00202B08" w:rsidRDefault="00202B08" w:rsidP="0007242C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</w:tr>
      <w:tr w:rsidR="00DA7C9A" w:rsidTr="00A40790"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A40790" w:rsidRDefault="00A40790" w:rsidP="00A40790">
            <w:pPr>
              <w:spacing w:line="240" w:lineRule="auto"/>
              <w:jc w:val="center"/>
            </w:pPr>
            <w:r>
              <w:t xml:space="preserve">Term 1, </w:t>
            </w:r>
            <w:r w:rsidR="003D0333" w:rsidRPr="00A40790">
              <w:t xml:space="preserve">Week </w:t>
            </w:r>
            <w:r w:rsidR="00B94746" w:rsidRPr="00A40790">
              <w:t>8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A40790" w:rsidRDefault="003D0333" w:rsidP="00A40790">
            <w:pPr>
              <w:spacing w:line="240" w:lineRule="auto"/>
              <w:jc w:val="center"/>
            </w:pPr>
            <w:r w:rsidRPr="00A40790">
              <w:t xml:space="preserve">Term </w:t>
            </w:r>
            <w:r w:rsidR="00B92CFF" w:rsidRPr="00A40790">
              <w:t>2</w:t>
            </w:r>
            <w:r w:rsidR="00A47D88" w:rsidRPr="00A40790">
              <w:t>,</w:t>
            </w:r>
            <w:r w:rsidRPr="00A40790">
              <w:t xml:space="preserve"> </w:t>
            </w:r>
            <w:r w:rsidR="00A47D88" w:rsidRPr="00A40790">
              <w:t xml:space="preserve">Week </w:t>
            </w:r>
            <w:r w:rsidR="00881AB0" w:rsidRPr="00A40790">
              <w:t>1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A40790" w:rsidRDefault="003D0333" w:rsidP="00A40790">
            <w:pPr>
              <w:spacing w:line="240" w:lineRule="auto"/>
              <w:jc w:val="center"/>
            </w:pPr>
            <w:r w:rsidRPr="00A40790">
              <w:t>Term 3, Week 10</w:t>
            </w: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</w:tr>
      <w:tr w:rsidR="00DA7C9A" w:rsidTr="00A40790"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E4C" w:rsidRDefault="00402685" w:rsidP="004A371E">
            <w:pPr>
              <w:spacing w:line="240" w:lineRule="auto"/>
              <w:jc w:val="center"/>
            </w:pPr>
            <w:r>
              <w:rPr>
                <w:b/>
              </w:rPr>
              <w:t>Outcomes</w:t>
            </w:r>
            <w:r w:rsidR="003D0333">
              <w:rPr>
                <w:b/>
              </w:rPr>
              <w:t xml:space="preserve"> assessed</w:t>
            </w:r>
            <w:r w:rsidR="00136E4C">
              <w:t xml:space="preserve"> EES11/12-1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2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5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7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-8</w:t>
            </w:r>
          </w:p>
          <w:p w:rsidR="00DA7C9A" w:rsidRDefault="00DA7C9A">
            <w:pPr>
              <w:spacing w:line="240" w:lineRule="auto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E4C" w:rsidRDefault="00402685" w:rsidP="004A371E">
            <w:pPr>
              <w:spacing w:line="240" w:lineRule="auto"/>
              <w:jc w:val="center"/>
            </w:pPr>
            <w:r>
              <w:rPr>
                <w:b/>
              </w:rPr>
              <w:t>Outcomes</w:t>
            </w:r>
            <w:r w:rsidR="003D0333">
              <w:rPr>
                <w:b/>
              </w:rPr>
              <w:t xml:space="preserve"> assessed</w:t>
            </w:r>
            <w:r w:rsidR="00136E4C">
              <w:t xml:space="preserve"> EES11/12-4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5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6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/12-7</w:t>
            </w:r>
          </w:p>
          <w:p w:rsidR="00136E4C" w:rsidRDefault="00A47D88" w:rsidP="004A371E">
            <w:pPr>
              <w:spacing w:line="240" w:lineRule="auto"/>
              <w:jc w:val="center"/>
            </w:pPr>
            <w:r>
              <w:t>EES11-9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-10</w:t>
            </w:r>
          </w:p>
          <w:p w:rsidR="00DA7C9A" w:rsidRDefault="00DA7C9A">
            <w:pPr>
              <w:spacing w:line="240" w:lineRule="auto"/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B08" w:rsidRDefault="00402685" w:rsidP="004A371E">
            <w:pPr>
              <w:spacing w:line="240" w:lineRule="auto"/>
              <w:jc w:val="center"/>
            </w:pPr>
            <w:r>
              <w:rPr>
                <w:b/>
              </w:rPr>
              <w:t>Outcomes</w:t>
            </w:r>
            <w:r w:rsidR="003D0333">
              <w:rPr>
                <w:b/>
              </w:rPr>
              <w:t xml:space="preserve"> assessed</w:t>
            </w:r>
            <w:r w:rsidR="00A47D88">
              <w:t xml:space="preserve"> EES11/12-1</w:t>
            </w:r>
          </w:p>
          <w:p w:rsidR="00202B08" w:rsidRDefault="00202B08" w:rsidP="004A371E">
            <w:pPr>
              <w:spacing w:line="240" w:lineRule="auto"/>
              <w:jc w:val="center"/>
            </w:pPr>
            <w:r>
              <w:t>EES11/12-3</w:t>
            </w:r>
          </w:p>
          <w:p w:rsidR="00136E4C" w:rsidRDefault="00202B08" w:rsidP="004A371E">
            <w:pPr>
              <w:spacing w:line="240" w:lineRule="auto"/>
              <w:jc w:val="center"/>
            </w:pPr>
            <w:r>
              <w:t xml:space="preserve">EES11/12-5  </w:t>
            </w:r>
            <w:r w:rsidR="00136E4C">
              <w:t>EES11/12-7</w:t>
            </w:r>
          </w:p>
          <w:p w:rsidR="00136E4C" w:rsidRDefault="00136E4C" w:rsidP="004A371E">
            <w:pPr>
              <w:spacing w:line="240" w:lineRule="auto"/>
              <w:jc w:val="center"/>
            </w:pPr>
            <w:r>
              <w:t>EES11-11</w:t>
            </w:r>
          </w:p>
          <w:p w:rsidR="00DA7C9A" w:rsidRDefault="00DA7C9A">
            <w:pPr>
              <w:spacing w:line="240" w:lineRule="auto"/>
            </w:pP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DA7C9A">
            <w:pPr>
              <w:spacing w:line="240" w:lineRule="auto"/>
            </w:pPr>
          </w:p>
        </w:tc>
      </w:tr>
      <w:tr w:rsidR="0027592E" w:rsidTr="00A40790"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92E" w:rsidRDefault="0027592E">
            <w:pPr>
              <w:spacing w:line="240" w:lineRule="auto"/>
            </w:pPr>
            <w:r>
              <w:t>Skills in Working Scientifically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92E" w:rsidRDefault="0027592E" w:rsidP="00202B08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92E" w:rsidRDefault="0027592E" w:rsidP="00202B08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92E" w:rsidRDefault="00136E4C" w:rsidP="00202B08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92E" w:rsidRPr="00402685" w:rsidRDefault="0027592E" w:rsidP="00202B08">
            <w:pPr>
              <w:spacing w:line="240" w:lineRule="auto"/>
              <w:jc w:val="center"/>
              <w:rPr>
                <w:b/>
              </w:rPr>
            </w:pPr>
            <w:r w:rsidRPr="00402685">
              <w:rPr>
                <w:b/>
              </w:rPr>
              <w:t>60</w:t>
            </w:r>
          </w:p>
        </w:tc>
      </w:tr>
      <w:tr w:rsidR="00DA7C9A" w:rsidTr="00A40790"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3D0333">
            <w:pPr>
              <w:spacing w:line="240" w:lineRule="auto"/>
            </w:pPr>
            <w:r>
              <w:t>Knowledge and Understanding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Default="003D0333" w:rsidP="006F7F39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Default="003D0333" w:rsidP="006F7F39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Default="003D0333" w:rsidP="006F7F39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402685" w:rsidRDefault="006F7F39" w:rsidP="0027592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D0333" w:rsidRPr="00402685">
              <w:rPr>
                <w:b/>
              </w:rPr>
              <w:t>0</w:t>
            </w:r>
          </w:p>
        </w:tc>
      </w:tr>
      <w:tr w:rsidR="00DA7C9A" w:rsidTr="00A40790"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Default="00136E4C">
            <w:pPr>
              <w:spacing w:line="240" w:lineRule="auto"/>
            </w:pPr>
            <w:r>
              <w:rPr>
                <w:b/>
              </w:rPr>
              <w:t>Total</w:t>
            </w:r>
            <w:r w:rsidR="00402685">
              <w:rPr>
                <w:b/>
              </w:rPr>
              <w:t xml:space="preserve"> %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402685" w:rsidRDefault="003D0333" w:rsidP="00D0069D">
            <w:pPr>
              <w:spacing w:line="240" w:lineRule="auto"/>
              <w:jc w:val="center"/>
              <w:rPr>
                <w:b/>
              </w:rPr>
            </w:pPr>
            <w:r w:rsidRPr="00402685">
              <w:rPr>
                <w:b/>
              </w:rPr>
              <w:t>3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402685" w:rsidRDefault="003D0333" w:rsidP="00D0069D">
            <w:pPr>
              <w:spacing w:line="240" w:lineRule="auto"/>
              <w:jc w:val="center"/>
              <w:rPr>
                <w:b/>
              </w:rPr>
            </w:pPr>
            <w:r w:rsidRPr="00402685">
              <w:rPr>
                <w:b/>
              </w:rPr>
              <w:t>30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402685" w:rsidRDefault="003D0333" w:rsidP="00D0069D">
            <w:pPr>
              <w:spacing w:line="240" w:lineRule="auto"/>
              <w:jc w:val="center"/>
              <w:rPr>
                <w:b/>
              </w:rPr>
            </w:pPr>
            <w:r w:rsidRPr="00402685">
              <w:rPr>
                <w:b/>
              </w:rPr>
              <w:t>4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402685" w:rsidRDefault="003D0333" w:rsidP="00D0069D">
            <w:pPr>
              <w:spacing w:line="240" w:lineRule="auto"/>
              <w:jc w:val="center"/>
              <w:rPr>
                <w:b/>
              </w:rPr>
            </w:pPr>
            <w:r w:rsidRPr="00402685">
              <w:rPr>
                <w:b/>
              </w:rPr>
              <w:t>100</w:t>
            </w:r>
          </w:p>
        </w:tc>
      </w:tr>
    </w:tbl>
    <w:p w:rsidR="00DA7C9A" w:rsidRDefault="00DA7C9A"/>
    <w:sectPr w:rsidR="00DA7C9A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6D" w:rsidRDefault="00C43D6D" w:rsidP="00782029">
      <w:pPr>
        <w:spacing w:after="0" w:line="240" w:lineRule="auto"/>
      </w:pPr>
      <w:r>
        <w:separator/>
      </w:r>
    </w:p>
  </w:endnote>
  <w:endnote w:type="continuationSeparator" w:id="0">
    <w:p w:rsidR="00C43D6D" w:rsidRDefault="00C43D6D" w:rsidP="0078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6D" w:rsidRDefault="00C43D6D" w:rsidP="00782029">
      <w:pPr>
        <w:spacing w:after="0" w:line="240" w:lineRule="auto"/>
      </w:pPr>
      <w:r>
        <w:separator/>
      </w:r>
    </w:p>
  </w:footnote>
  <w:footnote w:type="continuationSeparator" w:id="0">
    <w:p w:rsidR="00C43D6D" w:rsidRDefault="00C43D6D" w:rsidP="00782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7C9A"/>
    <w:rsid w:val="00043A39"/>
    <w:rsid w:val="0007242C"/>
    <w:rsid w:val="00136E4C"/>
    <w:rsid w:val="00202B08"/>
    <w:rsid w:val="0027592E"/>
    <w:rsid w:val="002F2BF1"/>
    <w:rsid w:val="003D0333"/>
    <w:rsid w:val="003D6CD0"/>
    <w:rsid w:val="00402685"/>
    <w:rsid w:val="004A371E"/>
    <w:rsid w:val="00577DAA"/>
    <w:rsid w:val="006F7F39"/>
    <w:rsid w:val="00782029"/>
    <w:rsid w:val="00871748"/>
    <w:rsid w:val="00881AB0"/>
    <w:rsid w:val="00A40790"/>
    <w:rsid w:val="00A47D88"/>
    <w:rsid w:val="00AA710F"/>
    <w:rsid w:val="00B92CFF"/>
    <w:rsid w:val="00B94746"/>
    <w:rsid w:val="00C43D6D"/>
    <w:rsid w:val="00C557C7"/>
    <w:rsid w:val="00CC75AF"/>
    <w:rsid w:val="00D0069D"/>
    <w:rsid w:val="00DA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29"/>
  </w:style>
  <w:style w:type="paragraph" w:styleId="Footer">
    <w:name w:val="footer"/>
    <w:basedOn w:val="Normal"/>
    <w:link w:val="FooterChar"/>
    <w:uiPriority w:val="99"/>
    <w:unhideWhenUsed/>
    <w:rsid w:val="0078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29"/>
  </w:style>
  <w:style w:type="paragraph" w:styleId="Footer">
    <w:name w:val="footer"/>
    <w:basedOn w:val="Normal"/>
    <w:link w:val="FooterChar"/>
    <w:uiPriority w:val="99"/>
    <w:unhideWhenUsed/>
    <w:rsid w:val="0078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61AE-8097-4B9E-894A-8F1A986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Earth and Envrionmental Science</dc:title>
  <dc:creator>NESA</dc:creator>
  <cp:lastModifiedBy>Lauren Wood</cp:lastModifiedBy>
  <cp:revision>5</cp:revision>
  <dcterms:created xsi:type="dcterms:W3CDTF">2017-03-27T07:56:00Z</dcterms:created>
  <dcterms:modified xsi:type="dcterms:W3CDTF">2017-03-28T02:33:00Z</dcterms:modified>
</cp:coreProperties>
</file>